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49E" w:rsidRPr="007A5B97" w:rsidRDefault="007A5B97" w:rsidP="007A5B97">
      <w:pPr>
        <w:pStyle w:val="NoSpacing"/>
      </w:pPr>
      <w:r w:rsidRPr="007A5B97">
        <w:t>Sahana manoher</w:t>
      </w:r>
    </w:p>
    <w:p w:rsidR="007A5B97" w:rsidRPr="007A5B97" w:rsidRDefault="007A5B97" w:rsidP="007A5B97">
      <w:pPr>
        <w:pStyle w:val="NoSpacing"/>
      </w:pPr>
      <w:r w:rsidRPr="007A5B97">
        <w:t>NO.143/18,galle road,colombo-03</w:t>
      </w:r>
    </w:p>
    <w:p w:rsidR="007A5B97" w:rsidRPr="007A5B97" w:rsidRDefault="007A5B97" w:rsidP="007A5B97">
      <w:pPr>
        <w:pStyle w:val="NoSpacing"/>
      </w:pPr>
      <w:r w:rsidRPr="007A5B97">
        <w:t>TEL-0772800251</w:t>
      </w:r>
    </w:p>
    <w:p w:rsidR="007A5B97" w:rsidRDefault="007A5B97" w:rsidP="007A5B97">
      <w:pPr>
        <w:pStyle w:val="NoSpacing"/>
      </w:pPr>
      <w:hyperlink r:id="rId8" w:history="1">
        <w:r w:rsidRPr="00BF5173">
          <w:rPr>
            <w:rStyle w:val="Hyperlink"/>
          </w:rPr>
          <w:t>EMAIL-tharusahana@gmail.com</w:t>
        </w:r>
      </w:hyperlink>
    </w:p>
    <w:p w:rsidR="007A5B97" w:rsidRDefault="007A5B97" w:rsidP="007A5B97">
      <w:pPr>
        <w:pStyle w:val="NoSpacing"/>
      </w:pPr>
    </w:p>
    <w:p w:rsidR="007A5B97" w:rsidRDefault="007A5B97" w:rsidP="007A5B97">
      <w:pPr>
        <w:pStyle w:val="NoSpacing"/>
      </w:pPr>
    </w:p>
    <w:p w:rsidR="007A5B97" w:rsidRPr="007A5B97" w:rsidRDefault="007A5B97" w:rsidP="007A5B97">
      <w:pPr>
        <w:pStyle w:val="NoSpacing"/>
        <w:rPr>
          <w:b/>
          <w:sz w:val="28"/>
          <w:szCs w:val="28"/>
        </w:rPr>
      </w:pPr>
      <w:r w:rsidRPr="007A5B97">
        <w:rPr>
          <w:b/>
          <w:sz w:val="28"/>
          <w:szCs w:val="28"/>
        </w:rPr>
        <w:t>ME IN BRIEF</w:t>
      </w:r>
    </w:p>
    <w:p w:rsidR="007A5B97" w:rsidRPr="007A5B97" w:rsidRDefault="007A5B97" w:rsidP="007A5B97">
      <w:pPr>
        <w:pStyle w:val="NoSpacing"/>
        <w:rPr>
          <w:b/>
          <w:sz w:val="28"/>
          <w:szCs w:val="28"/>
        </w:rPr>
      </w:pPr>
    </w:p>
    <w:p w:rsidR="007A5B97" w:rsidRPr="007A5B97" w:rsidRDefault="007A5B97" w:rsidP="007A5B97">
      <w:pPr>
        <w:pStyle w:val="NoSpacing"/>
        <w:jc w:val="center"/>
        <w:rPr>
          <w:b/>
          <w:sz w:val="36"/>
          <w:szCs w:val="36"/>
          <w:u w:val="single"/>
        </w:rPr>
      </w:pPr>
      <w:r w:rsidRPr="007A5B97">
        <w:rPr>
          <w:b/>
          <w:sz w:val="36"/>
          <w:szCs w:val="36"/>
          <w:u w:val="single"/>
        </w:rPr>
        <w:t>OBJECTIVE</w:t>
      </w:r>
    </w:p>
    <w:p w:rsidR="007A5B97" w:rsidRDefault="007A5B97" w:rsidP="007A5B97">
      <w:pPr>
        <w:pStyle w:val="NoSpacing"/>
        <w:jc w:val="center"/>
        <w:rPr>
          <w:sz w:val="24"/>
          <w:szCs w:val="24"/>
        </w:rPr>
      </w:pPr>
    </w:p>
    <w:p w:rsidR="007A5B97" w:rsidRDefault="007A5B97" w:rsidP="007A5B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 am qualified , self motivated and hardworking person seeking an opportunity to work in a reputed organization with a professional working environment and long term career growth,where my expertise can be fully utilized and my professsional akills can be sharpened.</w:t>
      </w:r>
    </w:p>
    <w:p w:rsidR="007A5B97" w:rsidRDefault="007A5B97" w:rsidP="007A5B97">
      <w:pPr>
        <w:pStyle w:val="NoSpacing"/>
        <w:rPr>
          <w:sz w:val="24"/>
          <w:szCs w:val="24"/>
        </w:rPr>
      </w:pPr>
    </w:p>
    <w:p w:rsidR="007A5B97" w:rsidRDefault="007A5B97" w:rsidP="007A5B97">
      <w:pPr>
        <w:pStyle w:val="NoSpacing"/>
        <w:rPr>
          <w:sz w:val="24"/>
          <w:szCs w:val="24"/>
        </w:rPr>
      </w:pPr>
    </w:p>
    <w:p w:rsidR="007A5B97" w:rsidRDefault="007A5B97" w:rsidP="007A5B97">
      <w:pPr>
        <w:pStyle w:val="NoSpacing"/>
        <w:rPr>
          <w:sz w:val="28"/>
          <w:szCs w:val="28"/>
        </w:rPr>
      </w:pPr>
      <w:r w:rsidRPr="007A5B97">
        <w:rPr>
          <w:b/>
          <w:sz w:val="28"/>
          <w:szCs w:val="28"/>
          <w:u w:val="single"/>
        </w:rPr>
        <w:t>Personal details</w:t>
      </w:r>
    </w:p>
    <w:p w:rsidR="007A5B97" w:rsidRDefault="007A5B97" w:rsidP="007A5B97">
      <w:pPr>
        <w:pStyle w:val="NoSpacing"/>
        <w:rPr>
          <w:sz w:val="28"/>
          <w:szCs w:val="28"/>
        </w:rPr>
      </w:pPr>
    </w:p>
    <w:p w:rsidR="007A5B97" w:rsidRDefault="007A5B97" w:rsidP="007A5B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ULL  NAME                                   -                   sahana manoher</w:t>
      </w:r>
    </w:p>
    <w:p w:rsidR="007A5B97" w:rsidRDefault="007A5B97" w:rsidP="007A5B97">
      <w:pPr>
        <w:pStyle w:val="NoSpacing"/>
        <w:rPr>
          <w:sz w:val="24"/>
          <w:szCs w:val="24"/>
        </w:rPr>
      </w:pPr>
    </w:p>
    <w:p w:rsidR="007A5B97" w:rsidRDefault="007A5B97" w:rsidP="007A5B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DATE OF BIRTH                             -                    1997.01.13   </w:t>
      </w:r>
    </w:p>
    <w:p w:rsidR="007A5B97" w:rsidRDefault="007A5B97" w:rsidP="007A5B97">
      <w:pPr>
        <w:pStyle w:val="NoSpacing"/>
        <w:rPr>
          <w:sz w:val="24"/>
          <w:szCs w:val="24"/>
        </w:rPr>
      </w:pPr>
    </w:p>
    <w:p w:rsidR="007A5B97" w:rsidRDefault="007A5B97" w:rsidP="007A5B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ENDER                                         -                     female</w:t>
      </w:r>
    </w:p>
    <w:p w:rsidR="007A5B97" w:rsidRDefault="007A5B97" w:rsidP="007A5B97">
      <w:pPr>
        <w:pStyle w:val="NoSpacing"/>
        <w:rPr>
          <w:sz w:val="24"/>
          <w:szCs w:val="24"/>
        </w:rPr>
      </w:pPr>
    </w:p>
    <w:p w:rsidR="007A5B97" w:rsidRDefault="007A5B97" w:rsidP="007A5B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TIONALITY                                -                    srilankan</w:t>
      </w:r>
    </w:p>
    <w:p w:rsidR="007A5B97" w:rsidRDefault="007A5B97" w:rsidP="007A5B97">
      <w:pPr>
        <w:pStyle w:val="NoSpacing"/>
        <w:rPr>
          <w:sz w:val="24"/>
          <w:szCs w:val="24"/>
        </w:rPr>
      </w:pPr>
    </w:p>
    <w:p w:rsidR="007A5B97" w:rsidRDefault="007A5B97" w:rsidP="007A5B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IC NO                                            -                    975132579V</w:t>
      </w:r>
    </w:p>
    <w:p w:rsidR="007A5B97" w:rsidRDefault="007A5B97" w:rsidP="007A5B97">
      <w:pPr>
        <w:pStyle w:val="NoSpacing"/>
        <w:rPr>
          <w:sz w:val="24"/>
          <w:szCs w:val="24"/>
        </w:rPr>
      </w:pPr>
    </w:p>
    <w:p w:rsidR="007A5B97" w:rsidRDefault="007A5B97" w:rsidP="007A5B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IVIL STATUS                                  -                    single</w:t>
      </w:r>
    </w:p>
    <w:p w:rsidR="007A5B97" w:rsidRDefault="007A5B97" w:rsidP="007A5B97">
      <w:pPr>
        <w:pStyle w:val="NoSpacing"/>
        <w:rPr>
          <w:sz w:val="24"/>
          <w:szCs w:val="24"/>
        </w:rPr>
      </w:pPr>
    </w:p>
    <w:p w:rsidR="007A5B97" w:rsidRDefault="007A5B97" w:rsidP="007A5B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CHOOL ATTENDED                      -                   st/anthony’s colombo-03</w:t>
      </w:r>
    </w:p>
    <w:p w:rsidR="007A5B97" w:rsidRDefault="007A5B97" w:rsidP="007A5B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t/vipulananda college,trincomalee</w:t>
      </w:r>
    </w:p>
    <w:p w:rsidR="007A5B97" w:rsidRDefault="007A5B97" w:rsidP="007A5B97">
      <w:pPr>
        <w:pStyle w:val="NoSpacing"/>
        <w:rPr>
          <w:sz w:val="24"/>
          <w:szCs w:val="24"/>
        </w:rPr>
      </w:pPr>
    </w:p>
    <w:p w:rsidR="007A5B97" w:rsidRDefault="007A5B97" w:rsidP="007A5B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CADEMIC QUALIFICATION        -                    G.C.E (A/L) Commerce in 2015</w:t>
      </w:r>
    </w:p>
    <w:p w:rsidR="007A5B97" w:rsidRDefault="007A5B97" w:rsidP="007A5B97">
      <w:pPr>
        <w:pStyle w:val="NoSpacing"/>
        <w:jc w:val="center"/>
        <w:rPr>
          <w:sz w:val="24"/>
          <w:szCs w:val="24"/>
        </w:rPr>
      </w:pPr>
    </w:p>
    <w:p w:rsidR="007A5B97" w:rsidRPr="007A5B97" w:rsidRDefault="007A5B97" w:rsidP="007A5B97">
      <w:pPr>
        <w:pStyle w:val="NoSpacing"/>
        <w:jc w:val="center"/>
        <w:rPr>
          <w:b/>
          <w:sz w:val="24"/>
          <w:szCs w:val="24"/>
          <w:u w:val="single"/>
        </w:rPr>
      </w:pPr>
      <w:r w:rsidRPr="007A5B97">
        <w:rPr>
          <w:b/>
          <w:sz w:val="24"/>
          <w:szCs w:val="24"/>
        </w:rPr>
        <w:t xml:space="preserve">                                                                     </w:t>
      </w:r>
      <w:r w:rsidRPr="007A5B97">
        <w:rPr>
          <w:b/>
          <w:sz w:val="24"/>
          <w:szCs w:val="24"/>
          <w:u w:val="single"/>
        </w:rPr>
        <w:t xml:space="preserve"> SUBJECTS    </w:t>
      </w:r>
      <w:r w:rsidRPr="007A5B97">
        <w:rPr>
          <w:b/>
          <w:sz w:val="24"/>
          <w:szCs w:val="24"/>
        </w:rPr>
        <w:t xml:space="preserve">           </w:t>
      </w:r>
      <w:r w:rsidRPr="007A5B97">
        <w:rPr>
          <w:b/>
          <w:sz w:val="24"/>
          <w:szCs w:val="24"/>
          <w:u w:val="single"/>
        </w:rPr>
        <w:t xml:space="preserve"> Results</w:t>
      </w:r>
    </w:p>
    <w:p w:rsidR="007A5B97" w:rsidRDefault="007A5B97" w:rsidP="007A5B9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Economics                 S </w:t>
      </w:r>
    </w:p>
    <w:p w:rsidR="007A5B97" w:rsidRDefault="007A5B97" w:rsidP="007A5B9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Accounts                    S</w:t>
      </w:r>
    </w:p>
    <w:p w:rsidR="007A5B97" w:rsidRDefault="007A5B97" w:rsidP="007A5B9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Bus.studies                 S  </w:t>
      </w:r>
    </w:p>
    <w:p w:rsidR="007A5B97" w:rsidRDefault="007A5B97" w:rsidP="007A5B97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English                       C</w:t>
      </w:r>
    </w:p>
    <w:p w:rsidR="007A5B97" w:rsidRDefault="007A5B97" w:rsidP="007A5B97">
      <w:pPr>
        <w:pStyle w:val="NoSpacing"/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  G.I.T                          C</w:t>
      </w:r>
    </w:p>
    <w:p w:rsidR="007A5B97" w:rsidRDefault="007A5B97" w:rsidP="007A5B97">
      <w:pPr>
        <w:pStyle w:val="NoSpacing"/>
        <w:jc w:val="center"/>
        <w:rPr>
          <w:sz w:val="24"/>
          <w:szCs w:val="24"/>
          <w:u w:val="single"/>
        </w:rPr>
      </w:pPr>
    </w:p>
    <w:p w:rsidR="007A5B97" w:rsidRDefault="007A5B97" w:rsidP="007A5B9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G.C.E (O/L) in 2012</w:t>
      </w:r>
    </w:p>
    <w:p w:rsidR="007A5B97" w:rsidRDefault="007A5B97" w:rsidP="007A5B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 successfully got through my O/L’s with a “C” pass for english language</w:t>
      </w:r>
    </w:p>
    <w:p w:rsidR="007A5B97" w:rsidRPr="007A5B97" w:rsidRDefault="007A5B97" w:rsidP="007A5B97">
      <w:pPr>
        <w:pStyle w:val="NoSpacing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 xml:space="preserve"> </w:t>
      </w:r>
      <w:r w:rsidRPr="007A5B97">
        <w:rPr>
          <w:b/>
          <w:sz w:val="28"/>
          <w:szCs w:val="28"/>
          <w:u w:val="single"/>
        </w:rPr>
        <w:t>Other Qulification</w:t>
      </w:r>
    </w:p>
    <w:p w:rsidR="007A5B97" w:rsidRDefault="007A5B97" w:rsidP="007A5B97">
      <w:pPr>
        <w:pStyle w:val="NoSpacing"/>
        <w:rPr>
          <w:sz w:val="24"/>
          <w:szCs w:val="24"/>
        </w:rPr>
      </w:pPr>
    </w:p>
    <w:p w:rsidR="007A5B97" w:rsidRDefault="007A5B97" w:rsidP="007A5B9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ploma in mass media in 2009</w:t>
      </w:r>
    </w:p>
    <w:p w:rsidR="007A5B97" w:rsidRDefault="007A5B97" w:rsidP="007A5B9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t 3</w:t>
      </w:r>
      <w:r w:rsidRPr="007A5B97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lace for english speech competion in english day 2014</w:t>
      </w:r>
    </w:p>
    <w:p w:rsidR="007A5B97" w:rsidRDefault="007A5B97" w:rsidP="007A5B97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iploma in computerized accounting in 2016</w:t>
      </w:r>
    </w:p>
    <w:p w:rsidR="007A5B97" w:rsidRDefault="007A5B97" w:rsidP="007A5B97">
      <w:pPr>
        <w:pStyle w:val="NoSpacing"/>
        <w:ind w:left="720"/>
        <w:rPr>
          <w:sz w:val="24"/>
          <w:szCs w:val="24"/>
        </w:rPr>
      </w:pPr>
    </w:p>
    <w:p w:rsidR="007A5B97" w:rsidRDefault="007A5B97" w:rsidP="007A5B97">
      <w:pPr>
        <w:pStyle w:val="NoSpacing"/>
        <w:ind w:left="720"/>
        <w:rPr>
          <w:sz w:val="24"/>
          <w:szCs w:val="24"/>
        </w:rPr>
      </w:pPr>
    </w:p>
    <w:p w:rsidR="007A5B97" w:rsidRDefault="007A5B97" w:rsidP="007A5B97">
      <w:pPr>
        <w:pStyle w:val="NoSpacing"/>
        <w:ind w:left="720"/>
        <w:rPr>
          <w:sz w:val="24"/>
          <w:szCs w:val="24"/>
        </w:rPr>
      </w:pPr>
    </w:p>
    <w:p w:rsidR="007A5B97" w:rsidRDefault="007A5B97">
      <w:pPr>
        <w:rPr>
          <w:sz w:val="28"/>
          <w:szCs w:val="28"/>
        </w:rPr>
      </w:pPr>
      <w:r w:rsidRPr="007A5B97">
        <w:rPr>
          <w:b/>
          <w:sz w:val="28"/>
          <w:szCs w:val="28"/>
          <w:u w:val="single"/>
        </w:rPr>
        <w:t>IT  Skill</w:t>
      </w:r>
    </w:p>
    <w:p w:rsidR="007A5B97" w:rsidRPr="007A5B97" w:rsidRDefault="007A5B97" w:rsidP="007A5B97">
      <w:pPr>
        <w:pStyle w:val="ListParagraph"/>
        <w:numPr>
          <w:ilvl w:val="0"/>
          <w:numId w:val="3"/>
        </w:numPr>
        <w:rPr>
          <w:b/>
          <w:sz w:val="28"/>
          <w:szCs w:val="28"/>
          <w:u w:val="single"/>
        </w:rPr>
      </w:pPr>
      <w:r w:rsidRPr="007A5B97">
        <w:rPr>
          <w:sz w:val="24"/>
          <w:szCs w:val="24"/>
        </w:rPr>
        <w:t xml:space="preserve">Knowledge in computerized accounting (tally 9.0 ,quickbook2010,sage account, </w:t>
      </w:r>
      <w:r>
        <w:rPr>
          <w:sz w:val="24"/>
          <w:szCs w:val="24"/>
        </w:rPr>
        <w:t xml:space="preserve">   </w:t>
      </w:r>
      <w:r w:rsidRPr="007A5B97">
        <w:rPr>
          <w:sz w:val="24"/>
          <w:szCs w:val="24"/>
        </w:rPr>
        <w:t>M.Y.O.B17)</w:t>
      </w:r>
      <w:r>
        <w:rPr>
          <w:sz w:val="24"/>
          <w:szCs w:val="24"/>
        </w:rPr>
        <w:t xml:space="preserve">     </w:t>
      </w:r>
    </w:p>
    <w:p w:rsidR="007A5B97" w:rsidRDefault="007A5B97" w:rsidP="007A5B97">
      <w:pPr>
        <w:ind w:left="270"/>
        <w:rPr>
          <w:b/>
          <w:sz w:val="28"/>
          <w:szCs w:val="28"/>
          <w:u w:val="single"/>
        </w:rPr>
      </w:pPr>
    </w:p>
    <w:p w:rsidR="007A5B97" w:rsidRDefault="007A5B97" w:rsidP="007A5B9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ther Skill</w:t>
      </w:r>
    </w:p>
    <w:p w:rsidR="007A5B97" w:rsidRDefault="007A5B97" w:rsidP="007A5B9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7A5B97">
        <w:rPr>
          <w:sz w:val="24"/>
          <w:szCs w:val="24"/>
        </w:rPr>
        <w:t>I can speak tamil , sinhala and english</w:t>
      </w:r>
    </w:p>
    <w:p w:rsidR="007A5B97" w:rsidRDefault="007A5B97" w:rsidP="007A5B97">
      <w:pPr>
        <w:ind w:left="270"/>
        <w:rPr>
          <w:sz w:val="24"/>
          <w:szCs w:val="24"/>
        </w:rPr>
      </w:pPr>
    </w:p>
    <w:p w:rsidR="007A5B97" w:rsidRDefault="007A5B97" w:rsidP="007A5B97">
      <w:pPr>
        <w:rPr>
          <w:b/>
          <w:sz w:val="24"/>
          <w:szCs w:val="24"/>
          <w:u w:val="single"/>
        </w:rPr>
      </w:pPr>
      <w:r>
        <w:rPr>
          <w:b/>
          <w:sz w:val="32"/>
          <w:szCs w:val="32"/>
          <w:u w:val="single"/>
        </w:rPr>
        <w:t>Working Experience</w:t>
      </w:r>
    </w:p>
    <w:p w:rsidR="007A5B97" w:rsidRDefault="007A5B97" w:rsidP="007A5B9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 was working as a Radio Announcer since 2009 to 2010 at STRFM Radio</w:t>
      </w:r>
    </w:p>
    <w:p w:rsidR="007A5B97" w:rsidRDefault="007A5B97" w:rsidP="007A5B97">
      <w:pPr>
        <w:rPr>
          <w:sz w:val="24"/>
          <w:szCs w:val="24"/>
        </w:rPr>
      </w:pPr>
    </w:p>
    <w:p w:rsidR="007A5B97" w:rsidRDefault="007A5B97" w:rsidP="007A5B97">
      <w:pPr>
        <w:rPr>
          <w:sz w:val="24"/>
          <w:szCs w:val="24"/>
        </w:rPr>
      </w:pPr>
      <w:r>
        <w:rPr>
          <w:sz w:val="24"/>
          <w:szCs w:val="24"/>
        </w:rPr>
        <w:t>I declare that the above particulars furnished by me is true and accurate to the best of my knowledge.</w:t>
      </w:r>
    </w:p>
    <w:p w:rsidR="007A5B97" w:rsidRDefault="007A5B97" w:rsidP="007A5B97">
      <w:pPr>
        <w:pStyle w:val="NoSpacing"/>
      </w:pPr>
      <w:r>
        <w:t>Thank you</w:t>
      </w:r>
    </w:p>
    <w:p w:rsidR="007A5B97" w:rsidRDefault="007A5B97" w:rsidP="007A5B97">
      <w:pPr>
        <w:pStyle w:val="NoSpacing"/>
      </w:pPr>
      <w:r>
        <w:t>Faithfully,</w:t>
      </w:r>
    </w:p>
    <w:p w:rsidR="007A5B97" w:rsidRPr="007A5B97" w:rsidRDefault="007A5B97" w:rsidP="007A5B97">
      <w:pPr>
        <w:pStyle w:val="NoSpacing"/>
      </w:pPr>
      <w:r>
        <w:t>SAHANA MANOHER</w:t>
      </w:r>
    </w:p>
    <w:p w:rsidR="007A5B97" w:rsidRPr="007A5B97" w:rsidRDefault="007A5B97" w:rsidP="007A5B97">
      <w:pPr>
        <w:pStyle w:val="NoSpacing"/>
        <w:jc w:val="center"/>
        <w:rPr>
          <w:sz w:val="28"/>
          <w:szCs w:val="28"/>
          <w:u w:val="single"/>
        </w:rPr>
      </w:pPr>
    </w:p>
    <w:sectPr w:rsidR="007A5B97" w:rsidRPr="007A5B97" w:rsidSect="00CE4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01A2" w:rsidRDefault="008C01A2" w:rsidP="007A5B97">
      <w:pPr>
        <w:spacing w:after="0" w:line="240" w:lineRule="auto"/>
      </w:pPr>
      <w:r>
        <w:separator/>
      </w:r>
    </w:p>
  </w:endnote>
  <w:endnote w:type="continuationSeparator" w:id="1">
    <w:p w:rsidR="008C01A2" w:rsidRDefault="008C01A2" w:rsidP="007A5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01A2" w:rsidRDefault="008C01A2" w:rsidP="007A5B97">
      <w:pPr>
        <w:spacing w:after="0" w:line="240" w:lineRule="auto"/>
      </w:pPr>
      <w:r>
        <w:separator/>
      </w:r>
    </w:p>
  </w:footnote>
  <w:footnote w:type="continuationSeparator" w:id="1">
    <w:p w:rsidR="008C01A2" w:rsidRDefault="008C01A2" w:rsidP="007A5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43F11"/>
    <w:multiLevelType w:val="hybridMultilevel"/>
    <w:tmpl w:val="1AFA53C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871CB"/>
    <w:multiLevelType w:val="hybridMultilevel"/>
    <w:tmpl w:val="7506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77E1F"/>
    <w:multiLevelType w:val="hybridMultilevel"/>
    <w:tmpl w:val="9E26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56AB0"/>
    <w:multiLevelType w:val="hybridMultilevel"/>
    <w:tmpl w:val="55E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2ECC"/>
    <w:rsid w:val="007A5B97"/>
    <w:rsid w:val="008C01A2"/>
    <w:rsid w:val="00B72ECC"/>
    <w:rsid w:val="00CE4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5B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5B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A5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5B97"/>
  </w:style>
  <w:style w:type="paragraph" w:styleId="Footer">
    <w:name w:val="footer"/>
    <w:basedOn w:val="Normal"/>
    <w:link w:val="FooterChar"/>
    <w:uiPriority w:val="99"/>
    <w:unhideWhenUsed/>
    <w:rsid w:val="007A5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B97"/>
  </w:style>
  <w:style w:type="paragraph" w:styleId="ListParagraph">
    <w:name w:val="List Paragraph"/>
    <w:basedOn w:val="Normal"/>
    <w:uiPriority w:val="34"/>
    <w:qFormat/>
    <w:rsid w:val="007A5B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-tharusahan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2612D-0337-41A6-98ED-A93106A3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60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ru</dc:creator>
  <cp:lastModifiedBy>tharu</cp:lastModifiedBy>
  <cp:revision>2</cp:revision>
  <dcterms:created xsi:type="dcterms:W3CDTF">2016-03-23T17:49:00Z</dcterms:created>
  <dcterms:modified xsi:type="dcterms:W3CDTF">2016-03-23T18:52:00Z</dcterms:modified>
</cp:coreProperties>
</file>